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884" w:rsidRDefault="007C2673" w:rsidP="00DC1884">
      <w:pPr>
        <w:pStyle w:val="Ttulo"/>
        <w:rPr>
          <w:sz w:val="24"/>
          <w:szCs w:val="24"/>
        </w:rPr>
      </w:pPr>
      <w:r w:rsidRPr="00DC1884">
        <w:rPr>
          <w:sz w:val="24"/>
          <w:szCs w:val="24"/>
        </w:rPr>
        <w:t>ALTERAÇÃO CONTRATUAL Nº 0</w:t>
      </w:r>
      <w:r w:rsidR="00B3579E">
        <w:rPr>
          <w:sz w:val="24"/>
          <w:szCs w:val="24"/>
        </w:rPr>
        <w:t>3</w:t>
      </w:r>
    </w:p>
    <w:p w:rsidR="00DC1884" w:rsidRDefault="00707517" w:rsidP="00B3579E">
      <w:pPr>
        <w:pStyle w:val="Ttulo"/>
        <w:rPr>
          <w:sz w:val="24"/>
          <w:szCs w:val="24"/>
        </w:rPr>
      </w:pPr>
      <w:r w:rsidRPr="00DC1884">
        <w:rPr>
          <w:sz w:val="24"/>
          <w:szCs w:val="24"/>
        </w:rPr>
        <w:t>CONTRATO ORIGINAL Nº 123</w:t>
      </w:r>
      <w:r w:rsidR="007C2673" w:rsidRPr="00DC1884">
        <w:rPr>
          <w:sz w:val="24"/>
          <w:szCs w:val="24"/>
        </w:rPr>
        <w:t>/2015</w:t>
      </w:r>
    </w:p>
    <w:p w:rsidR="00B3579E" w:rsidRPr="00B3579E" w:rsidRDefault="00B3579E" w:rsidP="00B3579E">
      <w:pPr>
        <w:pStyle w:val="Ttulo"/>
        <w:rPr>
          <w:sz w:val="24"/>
          <w:szCs w:val="24"/>
        </w:rPr>
      </w:pPr>
    </w:p>
    <w:p w:rsidR="00DC1884" w:rsidRPr="00B3579E" w:rsidRDefault="007C2673" w:rsidP="00B3579E">
      <w:pPr>
        <w:tabs>
          <w:tab w:val="left" w:pos="0"/>
        </w:tabs>
        <w:ind w:firstLine="1985"/>
        <w:jc w:val="both"/>
        <w:rPr>
          <w:sz w:val="24"/>
          <w:szCs w:val="24"/>
        </w:rPr>
      </w:pPr>
      <w:r w:rsidRPr="00DC1884">
        <w:rPr>
          <w:sz w:val="24"/>
          <w:szCs w:val="24"/>
        </w:rPr>
        <w:t>Por esta alteração contratual, de um lado como</w:t>
      </w:r>
      <w:r w:rsidRPr="00DC1884">
        <w:rPr>
          <w:b/>
          <w:sz w:val="24"/>
          <w:szCs w:val="24"/>
        </w:rPr>
        <w:t xml:space="preserve"> CONTRATANTE, O MUNICÍPIO DE TEUTÔNIA</w:t>
      </w:r>
      <w:r w:rsidRPr="00DC1884">
        <w:rPr>
          <w:sz w:val="24"/>
          <w:szCs w:val="24"/>
        </w:rPr>
        <w:t xml:space="preserve">, pessoa jurídica de direito público, inscrito no CNPJ sob n.º 88.661.400/0001-99, com sede na Avenida I Oeste, 878, Centro Administrativo de </w:t>
      </w:r>
      <w:proofErr w:type="spellStart"/>
      <w:r w:rsidRPr="00DC1884">
        <w:rPr>
          <w:sz w:val="24"/>
          <w:szCs w:val="24"/>
        </w:rPr>
        <w:t>Teutônia</w:t>
      </w:r>
      <w:proofErr w:type="spellEnd"/>
      <w:r w:rsidRPr="00DC1884">
        <w:rPr>
          <w:sz w:val="24"/>
          <w:szCs w:val="24"/>
        </w:rPr>
        <w:t xml:space="preserve">, RS, neste ato representado por seu Prefeito Municipal, </w:t>
      </w:r>
      <w:r w:rsidRPr="00DC1884">
        <w:rPr>
          <w:b/>
          <w:sz w:val="24"/>
          <w:szCs w:val="24"/>
        </w:rPr>
        <w:t>RENATO AIRTON ALTMANN,</w:t>
      </w:r>
      <w:r w:rsidRPr="00DC1884">
        <w:rPr>
          <w:sz w:val="24"/>
          <w:szCs w:val="24"/>
        </w:rPr>
        <w:t xml:space="preserve"> brasileiro, divorciado, portador da cédula de identidade n.º 3024358735-SSP/RS, CPF n.º 381.251.610-15, residente e domiciliado nesta cidade, e, de outro lado como </w:t>
      </w:r>
      <w:r w:rsidRPr="00DC1884">
        <w:rPr>
          <w:b/>
          <w:sz w:val="24"/>
          <w:szCs w:val="24"/>
        </w:rPr>
        <w:t>CONTRATADA</w:t>
      </w:r>
      <w:r w:rsidRPr="00DC1884">
        <w:rPr>
          <w:sz w:val="24"/>
          <w:szCs w:val="24"/>
        </w:rPr>
        <w:t xml:space="preserve"> a empresa </w:t>
      </w:r>
      <w:r w:rsidR="00C8429C" w:rsidRPr="00DC1884">
        <w:rPr>
          <w:b/>
          <w:color w:val="000000"/>
          <w:sz w:val="24"/>
          <w:szCs w:val="24"/>
        </w:rPr>
        <w:t>MOMENTO CONSTRUÇÃO CIVIL LTDA.,</w:t>
      </w:r>
      <w:r w:rsidR="00C8429C" w:rsidRPr="00DC1884">
        <w:rPr>
          <w:b/>
          <w:i/>
          <w:color w:val="000000"/>
          <w:sz w:val="24"/>
          <w:szCs w:val="24"/>
        </w:rPr>
        <w:t xml:space="preserve"> </w:t>
      </w:r>
      <w:r w:rsidR="00C8429C" w:rsidRPr="00DC1884">
        <w:rPr>
          <w:color w:val="000000"/>
          <w:sz w:val="24"/>
          <w:szCs w:val="24"/>
        </w:rPr>
        <w:t xml:space="preserve">pessoa jurídica de direito privado, com sede na Avenida República nº 6464, Conjunto 17, Centro Comercial Bela Vista, </w:t>
      </w:r>
      <w:proofErr w:type="spellStart"/>
      <w:r w:rsidR="00C8429C" w:rsidRPr="00DC1884">
        <w:rPr>
          <w:color w:val="000000"/>
          <w:sz w:val="24"/>
          <w:szCs w:val="24"/>
        </w:rPr>
        <w:t>Guaíra</w:t>
      </w:r>
      <w:proofErr w:type="spellEnd"/>
      <w:r w:rsidR="00C8429C" w:rsidRPr="00DC1884">
        <w:rPr>
          <w:color w:val="000000"/>
          <w:sz w:val="24"/>
          <w:szCs w:val="24"/>
        </w:rPr>
        <w:t>, Curitiba/Paraná, CNPJ Nº 75.114.504/0001-31</w:t>
      </w:r>
      <w:r w:rsidRPr="00DC1884">
        <w:rPr>
          <w:sz w:val="24"/>
          <w:szCs w:val="24"/>
        </w:rPr>
        <w:t xml:space="preserve">, neste ato representado por </w:t>
      </w:r>
      <w:r w:rsidR="00C8429C" w:rsidRPr="00DC1884">
        <w:rPr>
          <w:b/>
          <w:sz w:val="24"/>
          <w:szCs w:val="24"/>
        </w:rPr>
        <w:t>NILTO SCAPIN</w:t>
      </w:r>
      <w:r w:rsidR="00C8429C" w:rsidRPr="00DC1884">
        <w:rPr>
          <w:sz w:val="24"/>
          <w:szCs w:val="24"/>
        </w:rPr>
        <w:t xml:space="preserve">, brasileiro, separado judicialmente, administrador de empresas, portador da cédula de identidade nº 2009319407, do CPF n.º 277.386.200-72, residente e domiciliado à Rua São Marcelino </w:t>
      </w:r>
      <w:proofErr w:type="spellStart"/>
      <w:r w:rsidR="00C8429C" w:rsidRPr="00DC1884">
        <w:rPr>
          <w:sz w:val="24"/>
          <w:szCs w:val="24"/>
        </w:rPr>
        <w:t>Champagnant</w:t>
      </w:r>
      <w:proofErr w:type="spellEnd"/>
      <w:r w:rsidR="00C8429C" w:rsidRPr="00DC1884">
        <w:rPr>
          <w:sz w:val="24"/>
          <w:szCs w:val="24"/>
        </w:rPr>
        <w:t xml:space="preserve"> nº 51, Apto 801 – </w:t>
      </w:r>
      <w:proofErr w:type="gramStart"/>
      <w:r w:rsidR="00C8429C" w:rsidRPr="00DC1884">
        <w:rPr>
          <w:sz w:val="24"/>
          <w:szCs w:val="24"/>
        </w:rPr>
        <w:t>Bairro Hidráulica</w:t>
      </w:r>
      <w:proofErr w:type="gramEnd"/>
      <w:r w:rsidR="00C8429C" w:rsidRPr="00DC1884">
        <w:rPr>
          <w:sz w:val="24"/>
          <w:szCs w:val="24"/>
        </w:rPr>
        <w:t>, cidade de Lajeado/RS</w:t>
      </w:r>
      <w:r w:rsidR="00C8429C" w:rsidRPr="00DC1884">
        <w:rPr>
          <w:color w:val="000000"/>
          <w:sz w:val="24"/>
          <w:szCs w:val="24"/>
        </w:rPr>
        <w:t xml:space="preserve"> e </w:t>
      </w:r>
      <w:r w:rsidR="00C8429C" w:rsidRPr="00DC1884">
        <w:rPr>
          <w:b/>
          <w:color w:val="000000"/>
          <w:sz w:val="24"/>
          <w:szCs w:val="24"/>
        </w:rPr>
        <w:t>ALBERTO WAGNER</w:t>
      </w:r>
      <w:r w:rsidR="00C8429C" w:rsidRPr="00DC1884">
        <w:rPr>
          <w:color w:val="000000"/>
          <w:sz w:val="24"/>
          <w:szCs w:val="24"/>
        </w:rPr>
        <w:t>, brasileiro, casado, engenheiro civil,</w:t>
      </w:r>
      <w:r w:rsidR="00C8429C" w:rsidRPr="00DC1884">
        <w:rPr>
          <w:sz w:val="24"/>
          <w:szCs w:val="24"/>
        </w:rPr>
        <w:t xml:space="preserve"> portador da cédula de identidade nº 601985798.3, do CPF n.º 687.322.360-34, residente e domiciliado à Rua Dr. Tostes nº 295, Apto 1004 – Bairro Centro, cidade de Estrela/RS</w:t>
      </w:r>
      <w:r w:rsidRPr="00DC1884">
        <w:rPr>
          <w:sz w:val="24"/>
          <w:szCs w:val="24"/>
        </w:rPr>
        <w:t>, firmam a presente alteração contratual entre si, conven</w:t>
      </w:r>
      <w:r w:rsidR="00DC1884" w:rsidRPr="00DC1884">
        <w:rPr>
          <w:sz w:val="24"/>
          <w:szCs w:val="24"/>
        </w:rPr>
        <w:t>cionando as seguintes cláusulas:</w:t>
      </w:r>
    </w:p>
    <w:p w:rsidR="00DC1884" w:rsidRPr="00B3579E" w:rsidRDefault="007C2673" w:rsidP="00B3579E">
      <w:pPr>
        <w:tabs>
          <w:tab w:val="left" w:pos="0"/>
        </w:tabs>
        <w:jc w:val="both"/>
        <w:rPr>
          <w:color w:val="000000"/>
          <w:sz w:val="24"/>
          <w:szCs w:val="24"/>
        </w:rPr>
      </w:pPr>
      <w:r w:rsidRPr="00DC1884">
        <w:rPr>
          <w:b/>
          <w:color w:val="000000"/>
          <w:sz w:val="24"/>
          <w:szCs w:val="24"/>
        </w:rPr>
        <w:t>CLÁUSULA PRIMEIRA:</w:t>
      </w:r>
      <w:r w:rsidRPr="00DC1884">
        <w:rPr>
          <w:color w:val="FF0000"/>
          <w:sz w:val="24"/>
          <w:szCs w:val="24"/>
        </w:rPr>
        <w:t xml:space="preserve"> </w:t>
      </w:r>
      <w:r w:rsidRPr="00DC1884">
        <w:rPr>
          <w:sz w:val="24"/>
          <w:szCs w:val="24"/>
        </w:rPr>
        <w:t xml:space="preserve">É objeto da presente, a alteração da cláusula </w:t>
      </w:r>
      <w:r w:rsidR="00B3579E">
        <w:rPr>
          <w:sz w:val="24"/>
          <w:szCs w:val="24"/>
        </w:rPr>
        <w:t>terceira</w:t>
      </w:r>
      <w:r w:rsidRPr="00DC1884">
        <w:rPr>
          <w:sz w:val="24"/>
          <w:szCs w:val="24"/>
        </w:rPr>
        <w:t xml:space="preserve"> do contrato original nº </w:t>
      </w:r>
      <w:r w:rsidR="00C8429C" w:rsidRPr="00DC1884">
        <w:rPr>
          <w:sz w:val="24"/>
          <w:szCs w:val="24"/>
        </w:rPr>
        <w:t>123</w:t>
      </w:r>
      <w:r w:rsidRPr="00DC1884">
        <w:rPr>
          <w:sz w:val="24"/>
          <w:szCs w:val="24"/>
        </w:rPr>
        <w:t xml:space="preserve">/2015, </w:t>
      </w:r>
      <w:r w:rsidRPr="00DC1884">
        <w:rPr>
          <w:color w:val="000000"/>
          <w:sz w:val="24"/>
          <w:szCs w:val="24"/>
        </w:rPr>
        <w:t xml:space="preserve">conforme </w:t>
      </w:r>
      <w:r w:rsidR="00DB2808" w:rsidRPr="00DC1884">
        <w:rPr>
          <w:color w:val="000000"/>
          <w:sz w:val="24"/>
          <w:szCs w:val="24"/>
        </w:rPr>
        <w:t>laudo técnico do Setor de Engenharia</w:t>
      </w:r>
      <w:r w:rsidRPr="00DC1884">
        <w:rPr>
          <w:color w:val="000000"/>
          <w:sz w:val="24"/>
          <w:szCs w:val="24"/>
        </w:rPr>
        <w:t>, em anexo.</w:t>
      </w:r>
    </w:p>
    <w:p w:rsidR="00DC1884" w:rsidRPr="00B3579E" w:rsidRDefault="007C2673" w:rsidP="007C2673">
      <w:pPr>
        <w:jc w:val="both"/>
        <w:rPr>
          <w:bCs/>
          <w:sz w:val="22"/>
          <w:szCs w:val="22"/>
        </w:rPr>
      </w:pPr>
      <w:r w:rsidRPr="00DC1884">
        <w:rPr>
          <w:b/>
          <w:bCs/>
          <w:sz w:val="24"/>
          <w:szCs w:val="24"/>
        </w:rPr>
        <w:t xml:space="preserve">CLÁUSULA SEGUNDA: </w:t>
      </w:r>
      <w:r w:rsidR="00B3579E" w:rsidRPr="009A7898">
        <w:rPr>
          <w:bCs/>
          <w:sz w:val="22"/>
          <w:szCs w:val="22"/>
        </w:rPr>
        <w:t xml:space="preserve">O prazo de execução do contrato original fica prorrogado por </w:t>
      </w:r>
      <w:r w:rsidR="00B3579E">
        <w:rPr>
          <w:bCs/>
          <w:sz w:val="22"/>
          <w:szCs w:val="22"/>
        </w:rPr>
        <w:t xml:space="preserve">60 </w:t>
      </w:r>
      <w:r w:rsidR="00B3579E" w:rsidRPr="009A7898">
        <w:rPr>
          <w:bCs/>
          <w:sz w:val="22"/>
          <w:szCs w:val="22"/>
        </w:rPr>
        <w:t>(</w:t>
      </w:r>
      <w:r w:rsidR="00B3579E">
        <w:rPr>
          <w:bCs/>
          <w:sz w:val="22"/>
          <w:szCs w:val="22"/>
        </w:rPr>
        <w:t>sessenta</w:t>
      </w:r>
      <w:r w:rsidR="00B3579E" w:rsidRPr="009A7898">
        <w:rPr>
          <w:bCs/>
          <w:sz w:val="22"/>
          <w:szCs w:val="22"/>
        </w:rPr>
        <w:t xml:space="preserve">) </w:t>
      </w:r>
      <w:r w:rsidR="00B3579E">
        <w:rPr>
          <w:bCs/>
          <w:sz w:val="22"/>
          <w:szCs w:val="22"/>
        </w:rPr>
        <w:t>dias</w:t>
      </w:r>
      <w:r w:rsidR="0063028D">
        <w:rPr>
          <w:bCs/>
          <w:sz w:val="22"/>
          <w:szCs w:val="22"/>
        </w:rPr>
        <w:t xml:space="preserve"> a contar da assinatura da presente alteração.</w:t>
      </w:r>
    </w:p>
    <w:p w:rsidR="00DC1884" w:rsidRDefault="007C2673" w:rsidP="007C2673">
      <w:pPr>
        <w:jc w:val="both"/>
        <w:rPr>
          <w:b/>
          <w:sz w:val="24"/>
          <w:szCs w:val="24"/>
        </w:rPr>
      </w:pPr>
      <w:r w:rsidRPr="00DC1884">
        <w:rPr>
          <w:b/>
          <w:sz w:val="24"/>
          <w:szCs w:val="24"/>
        </w:rPr>
        <w:t xml:space="preserve">CLÁUSULA </w:t>
      </w:r>
      <w:r w:rsidR="00DC1884" w:rsidRPr="00DC1884">
        <w:rPr>
          <w:b/>
          <w:sz w:val="24"/>
          <w:szCs w:val="24"/>
        </w:rPr>
        <w:t>TERCEIR</w:t>
      </w:r>
      <w:r w:rsidRPr="00DC1884">
        <w:rPr>
          <w:b/>
          <w:sz w:val="24"/>
          <w:szCs w:val="24"/>
        </w:rPr>
        <w:t xml:space="preserve">A: </w:t>
      </w:r>
      <w:r w:rsidRPr="00DC1884">
        <w:rPr>
          <w:sz w:val="24"/>
          <w:szCs w:val="24"/>
        </w:rPr>
        <w:t>Permanecem as demais cláusulas estipu</w:t>
      </w:r>
      <w:r w:rsidR="00D47C83" w:rsidRPr="00DC1884">
        <w:rPr>
          <w:sz w:val="24"/>
          <w:szCs w:val="24"/>
        </w:rPr>
        <w:t>l</w:t>
      </w:r>
      <w:r w:rsidR="00707517" w:rsidRPr="00DC1884">
        <w:rPr>
          <w:sz w:val="24"/>
          <w:szCs w:val="24"/>
        </w:rPr>
        <w:t>adas no Contrato original nº 123</w:t>
      </w:r>
      <w:r w:rsidRPr="00DC1884">
        <w:rPr>
          <w:sz w:val="24"/>
          <w:szCs w:val="24"/>
        </w:rPr>
        <w:t>/2015</w:t>
      </w:r>
      <w:r w:rsidR="00DC1884" w:rsidRPr="00DC1884">
        <w:rPr>
          <w:sz w:val="24"/>
          <w:szCs w:val="24"/>
        </w:rPr>
        <w:t xml:space="preserve"> e Alteração nº 01</w:t>
      </w:r>
      <w:r w:rsidR="00B3579E">
        <w:rPr>
          <w:sz w:val="24"/>
          <w:szCs w:val="24"/>
        </w:rPr>
        <w:t xml:space="preserve"> e 02</w:t>
      </w:r>
      <w:r w:rsidR="00DC1884" w:rsidRPr="00DC1884">
        <w:rPr>
          <w:sz w:val="24"/>
          <w:szCs w:val="24"/>
        </w:rPr>
        <w:t xml:space="preserve">, </w:t>
      </w:r>
      <w:r w:rsidRPr="00DC1884">
        <w:rPr>
          <w:sz w:val="24"/>
          <w:szCs w:val="24"/>
        </w:rPr>
        <w:t xml:space="preserve">conforme processo licitatório de </w:t>
      </w:r>
      <w:r w:rsidR="00707517" w:rsidRPr="00DC1884">
        <w:rPr>
          <w:sz w:val="24"/>
          <w:szCs w:val="24"/>
        </w:rPr>
        <w:t>Concorrência nº 02-03/2015</w:t>
      </w:r>
      <w:r w:rsidRPr="00DC1884">
        <w:rPr>
          <w:sz w:val="24"/>
          <w:szCs w:val="24"/>
        </w:rPr>
        <w:t>.</w:t>
      </w:r>
    </w:p>
    <w:p w:rsidR="00F54165" w:rsidRPr="00DC1884" w:rsidRDefault="007C2673" w:rsidP="007C2673">
      <w:pPr>
        <w:jc w:val="both"/>
        <w:rPr>
          <w:sz w:val="24"/>
          <w:szCs w:val="24"/>
        </w:rPr>
      </w:pPr>
      <w:r w:rsidRPr="00DC1884">
        <w:rPr>
          <w:b/>
          <w:sz w:val="24"/>
          <w:szCs w:val="24"/>
        </w:rPr>
        <w:t>CLÁUSULA Q</w:t>
      </w:r>
      <w:r w:rsidR="00DC1884">
        <w:rPr>
          <w:b/>
          <w:sz w:val="24"/>
          <w:szCs w:val="24"/>
        </w:rPr>
        <w:t>UAR</w:t>
      </w:r>
      <w:r w:rsidRPr="00DC1884">
        <w:rPr>
          <w:b/>
          <w:sz w:val="24"/>
          <w:szCs w:val="24"/>
        </w:rPr>
        <w:t xml:space="preserve">TA: </w:t>
      </w:r>
      <w:r w:rsidRPr="00DC1884">
        <w:rPr>
          <w:sz w:val="24"/>
          <w:szCs w:val="24"/>
        </w:rPr>
        <w:t xml:space="preserve">Para dirimir qualquer questão relativa a presente Alteração Contratual, as partes contratantes elegem desde já o Foro da Comarca de </w:t>
      </w:r>
      <w:proofErr w:type="spellStart"/>
      <w:r w:rsidRPr="00DC1884">
        <w:rPr>
          <w:sz w:val="24"/>
          <w:szCs w:val="24"/>
        </w:rPr>
        <w:t>Teutônia</w:t>
      </w:r>
      <w:proofErr w:type="spellEnd"/>
      <w:r w:rsidRPr="00DC1884">
        <w:rPr>
          <w:sz w:val="24"/>
          <w:szCs w:val="24"/>
        </w:rPr>
        <w:t>.</w:t>
      </w:r>
    </w:p>
    <w:p w:rsidR="007C2673" w:rsidRPr="00B3579E" w:rsidRDefault="007C2673" w:rsidP="00B3579E">
      <w:pPr>
        <w:ind w:firstLine="720"/>
        <w:jc w:val="both"/>
        <w:rPr>
          <w:b/>
          <w:sz w:val="24"/>
          <w:szCs w:val="24"/>
        </w:rPr>
      </w:pPr>
      <w:r w:rsidRPr="00DC1884">
        <w:rPr>
          <w:sz w:val="24"/>
          <w:szCs w:val="24"/>
        </w:rPr>
        <w:t xml:space="preserve">E por estarem assim justas e contratadas, assinam as partes a presente alteração contratual em quatro vias de igual teor e forma, na presença de duas testemunhas.                   </w:t>
      </w:r>
    </w:p>
    <w:p w:rsidR="007C2673" w:rsidRPr="00DC1884" w:rsidRDefault="007C2673" w:rsidP="007C2673">
      <w:pPr>
        <w:pStyle w:val="Corpodetexto22"/>
        <w:jc w:val="right"/>
        <w:rPr>
          <w:sz w:val="24"/>
          <w:szCs w:val="24"/>
        </w:rPr>
      </w:pPr>
      <w:proofErr w:type="spellStart"/>
      <w:r w:rsidRPr="00DC1884">
        <w:rPr>
          <w:sz w:val="24"/>
          <w:szCs w:val="24"/>
        </w:rPr>
        <w:t>Teutônia</w:t>
      </w:r>
      <w:proofErr w:type="spellEnd"/>
      <w:r w:rsidRPr="00DC1884">
        <w:rPr>
          <w:sz w:val="24"/>
          <w:szCs w:val="24"/>
        </w:rPr>
        <w:t xml:space="preserve">, </w:t>
      </w:r>
      <w:r w:rsidR="0063028D">
        <w:rPr>
          <w:sz w:val="24"/>
          <w:szCs w:val="24"/>
        </w:rPr>
        <w:t>19</w:t>
      </w:r>
      <w:r w:rsidR="00B3579E">
        <w:rPr>
          <w:sz w:val="24"/>
          <w:szCs w:val="24"/>
        </w:rPr>
        <w:t xml:space="preserve"> de março</w:t>
      </w:r>
      <w:r w:rsidR="00DC1884" w:rsidRPr="00DC1884">
        <w:rPr>
          <w:sz w:val="24"/>
          <w:szCs w:val="24"/>
        </w:rPr>
        <w:t xml:space="preserve"> de 2016</w:t>
      </w:r>
      <w:r w:rsidRPr="00DC1884">
        <w:rPr>
          <w:sz w:val="24"/>
          <w:szCs w:val="24"/>
        </w:rPr>
        <w:t>.</w:t>
      </w:r>
    </w:p>
    <w:p w:rsidR="007C2673" w:rsidRPr="00DC1884" w:rsidRDefault="007C2673" w:rsidP="007C2673">
      <w:pPr>
        <w:jc w:val="both"/>
        <w:rPr>
          <w:sz w:val="24"/>
          <w:szCs w:val="24"/>
        </w:rPr>
      </w:pPr>
    </w:p>
    <w:p w:rsidR="00C8429C" w:rsidRDefault="00B3579E" w:rsidP="00C842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C8429C" w:rsidRPr="00DC1884" w:rsidRDefault="00C8429C" w:rsidP="00C8429C">
      <w:pPr>
        <w:jc w:val="both"/>
        <w:rPr>
          <w:color w:val="000000"/>
          <w:sz w:val="24"/>
          <w:szCs w:val="24"/>
        </w:rPr>
      </w:pPr>
      <w:r w:rsidRPr="00DC1884">
        <w:rPr>
          <w:color w:val="000000"/>
          <w:sz w:val="24"/>
          <w:szCs w:val="24"/>
        </w:rPr>
        <w:t xml:space="preserve">                 CONTRATANTE </w:t>
      </w:r>
      <w:r w:rsidRPr="00DC1884">
        <w:rPr>
          <w:color w:val="000000"/>
          <w:sz w:val="24"/>
          <w:szCs w:val="24"/>
        </w:rPr>
        <w:tab/>
      </w:r>
      <w:r w:rsidRPr="00DC1884">
        <w:rPr>
          <w:color w:val="000000"/>
          <w:sz w:val="24"/>
          <w:szCs w:val="24"/>
        </w:rPr>
        <w:tab/>
      </w:r>
      <w:r w:rsidRPr="00DC1884">
        <w:rPr>
          <w:color w:val="000000"/>
          <w:sz w:val="24"/>
          <w:szCs w:val="24"/>
        </w:rPr>
        <w:tab/>
      </w:r>
      <w:r w:rsidRPr="00DC1884">
        <w:rPr>
          <w:color w:val="000000"/>
          <w:sz w:val="24"/>
          <w:szCs w:val="24"/>
        </w:rPr>
        <w:tab/>
        <w:t xml:space="preserve">                 CONTRATADA</w:t>
      </w:r>
    </w:p>
    <w:p w:rsidR="00C8429C" w:rsidRPr="00DC1884" w:rsidRDefault="00C8429C" w:rsidP="00C8429C">
      <w:pPr>
        <w:jc w:val="both"/>
        <w:rPr>
          <w:color w:val="000000"/>
          <w:sz w:val="24"/>
          <w:szCs w:val="24"/>
        </w:rPr>
      </w:pPr>
      <w:r w:rsidRPr="00DC1884">
        <w:rPr>
          <w:color w:val="000000"/>
          <w:sz w:val="24"/>
          <w:szCs w:val="24"/>
        </w:rPr>
        <w:t xml:space="preserve">        MUN</w:t>
      </w:r>
      <w:r w:rsidR="00DC1884">
        <w:rPr>
          <w:color w:val="000000"/>
          <w:sz w:val="24"/>
          <w:szCs w:val="24"/>
        </w:rPr>
        <w:t>ICÍPIO DE TEUTÔNIA</w:t>
      </w:r>
      <w:r w:rsidR="00DC1884">
        <w:rPr>
          <w:color w:val="000000"/>
          <w:sz w:val="24"/>
          <w:szCs w:val="24"/>
        </w:rPr>
        <w:tab/>
      </w:r>
      <w:r w:rsidR="00DC1884">
        <w:rPr>
          <w:color w:val="000000"/>
          <w:sz w:val="24"/>
          <w:szCs w:val="24"/>
        </w:rPr>
        <w:tab/>
        <w:t xml:space="preserve">     </w:t>
      </w:r>
      <w:r w:rsidRPr="00DC1884">
        <w:rPr>
          <w:color w:val="000000"/>
          <w:sz w:val="24"/>
          <w:szCs w:val="24"/>
        </w:rPr>
        <w:t>MOMENTO CONSTRUÇÃO CIVIL LTDA.</w:t>
      </w:r>
    </w:p>
    <w:p w:rsidR="00C8429C" w:rsidRPr="00DC1884" w:rsidRDefault="00C8429C" w:rsidP="00C8429C">
      <w:pPr>
        <w:jc w:val="both"/>
        <w:rPr>
          <w:color w:val="000000"/>
          <w:sz w:val="24"/>
          <w:szCs w:val="24"/>
        </w:rPr>
      </w:pPr>
      <w:r w:rsidRPr="00DC1884">
        <w:rPr>
          <w:color w:val="000000"/>
          <w:sz w:val="24"/>
          <w:szCs w:val="24"/>
        </w:rPr>
        <w:t xml:space="preserve">      RENATO AIRTON ALTMANN                        </w:t>
      </w:r>
      <w:r w:rsidRPr="00DC1884">
        <w:rPr>
          <w:color w:val="000000"/>
          <w:sz w:val="24"/>
          <w:szCs w:val="24"/>
        </w:rPr>
        <w:tab/>
        <w:t xml:space="preserve">                 NILTO SCAPIN</w:t>
      </w:r>
    </w:p>
    <w:p w:rsidR="00C8429C" w:rsidRPr="00DC1884" w:rsidRDefault="00C8429C" w:rsidP="00C8429C">
      <w:pPr>
        <w:tabs>
          <w:tab w:val="right" w:pos="9072"/>
        </w:tabs>
        <w:jc w:val="both"/>
        <w:rPr>
          <w:color w:val="000000"/>
          <w:sz w:val="24"/>
          <w:szCs w:val="24"/>
        </w:rPr>
      </w:pPr>
      <w:r w:rsidRPr="00DC1884">
        <w:rPr>
          <w:color w:val="000000"/>
          <w:sz w:val="24"/>
          <w:szCs w:val="24"/>
        </w:rPr>
        <w:t xml:space="preserve">           PREFEITO MUNICIPAL</w:t>
      </w:r>
    </w:p>
    <w:p w:rsidR="00DC1884" w:rsidRPr="00DC1884" w:rsidRDefault="00C8429C" w:rsidP="00C8429C">
      <w:pPr>
        <w:tabs>
          <w:tab w:val="right" w:pos="9072"/>
        </w:tabs>
        <w:rPr>
          <w:color w:val="000000"/>
          <w:sz w:val="24"/>
          <w:szCs w:val="24"/>
        </w:rPr>
      </w:pPr>
      <w:r w:rsidRPr="00DC1884">
        <w:rPr>
          <w:color w:val="000000"/>
          <w:sz w:val="24"/>
          <w:szCs w:val="24"/>
        </w:rPr>
        <w:t xml:space="preserve">                     </w:t>
      </w:r>
      <w:r w:rsidR="00DC1884" w:rsidRPr="00DC1884">
        <w:rPr>
          <w:color w:val="000000"/>
          <w:sz w:val="24"/>
          <w:szCs w:val="24"/>
        </w:rPr>
        <w:t xml:space="preserve">                             </w:t>
      </w:r>
      <w:r w:rsidRPr="00DC1884">
        <w:rPr>
          <w:color w:val="000000"/>
          <w:sz w:val="24"/>
          <w:szCs w:val="24"/>
        </w:rPr>
        <w:t xml:space="preserve">                    </w:t>
      </w:r>
      <w:r w:rsidR="00DC1884" w:rsidRPr="00DC1884">
        <w:rPr>
          <w:color w:val="000000"/>
          <w:sz w:val="24"/>
          <w:szCs w:val="24"/>
        </w:rPr>
        <w:t xml:space="preserve">                           </w:t>
      </w:r>
      <w:r w:rsidRPr="00DC1884">
        <w:rPr>
          <w:color w:val="000000"/>
          <w:sz w:val="24"/>
          <w:szCs w:val="24"/>
        </w:rPr>
        <w:t xml:space="preserve">    </w:t>
      </w:r>
    </w:p>
    <w:p w:rsidR="00C8429C" w:rsidRPr="00DC1884" w:rsidRDefault="00C8429C" w:rsidP="00C8429C">
      <w:pPr>
        <w:tabs>
          <w:tab w:val="right" w:pos="9072"/>
        </w:tabs>
        <w:rPr>
          <w:color w:val="000000"/>
          <w:sz w:val="24"/>
          <w:szCs w:val="24"/>
        </w:rPr>
      </w:pPr>
      <w:r w:rsidRPr="00DC1884">
        <w:rPr>
          <w:color w:val="000000"/>
          <w:sz w:val="24"/>
          <w:szCs w:val="24"/>
        </w:rPr>
        <w:t xml:space="preserve">                                                                                                              CONTRATADA</w:t>
      </w:r>
    </w:p>
    <w:p w:rsidR="00C8429C" w:rsidRPr="00DC1884" w:rsidRDefault="00C8429C" w:rsidP="00C8429C">
      <w:pPr>
        <w:tabs>
          <w:tab w:val="right" w:pos="9072"/>
        </w:tabs>
        <w:rPr>
          <w:color w:val="000000"/>
          <w:sz w:val="24"/>
          <w:szCs w:val="24"/>
        </w:rPr>
      </w:pPr>
      <w:r w:rsidRPr="00DC1884">
        <w:rPr>
          <w:color w:val="000000"/>
          <w:sz w:val="24"/>
          <w:szCs w:val="24"/>
        </w:rPr>
        <w:t xml:space="preserve">                                                          </w:t>
      </w:r>
      <w:r w:rsidR="00DC1884">
        <w:rPr>
          <w:color w:val="000000"/>
          <w:sz w:val="24"/>
          <w:szCs w:val="24"/>
        </w:rPr>
        <w:t xml:space="preserve">                     </w:t>
      </w:r>
      <w:r w:rsidRPr="00DC1884">
        <w:rPr>
          <w:color w:val="000000"/>
          <w:sz w:val="24"/>
          <w:szCs w:val="24"/>
        </w:rPr>
        <w:t>MOMENTO CONSTRUÇÃO CIVIL LTDA</w:t>
      </w:r>
    </w:p>
    <w:p w:rsidR="00E1122F" w:rsidRPr="00B3579E" w:rsidRDefault="00C8429C" w:rsidP="00B3579E">
      <w:pPr>
        <w:tabs>
          <w:tab w:val="right" w:pos="9072"/>
        </w:tabs>
        <w:jc w:val="both"/>
        <w:rPr>
          <w:color w:val="000000"/>
          <w:sz w:val="24"/>
          <w:szCs w:val="24"/>
        </w:rPr>
      </w:pPr>
      <w:r w:rsidRPr="00DC1884">
        <w:rPr>
          <w:color w:val="000000"/>
          <w:sz w:val="24"/>
          <w:szCs w:val="24"/>
        </w:rPr>
        <w:t xml:space="preserve">                                                                                                      ALBERTO WAGNER </w:t>
      </w:r>
    </w:p>
    <w:p w:rsidR="007C2673" w:rsidRDefault="007C2673" w:rsidP="00C8429C">
      <w:pPr>
        <w:jc w:val="both"/>
        <w:rPr>
          <w:sz w:val="24"/>
          <w:szCs w:val="24"/>
        </w:rPr>
      </w:pPr>
      <w:r w:rsidRPr="00DC1884">
        <w:rPr>
          <w:sz w:val="24"/>
          <w:szCs w:val="24"/>
        </w:rPr>
        <w:t>Testemunhas:</w:t>
      </w:r>
    </w:p>
    <w:p w:rsidR="00DC1884" w:rsidRDefault="00DC1884" w:rsidP="00C8429C">
      <w:pPr>
        <w:jc w:val="both"/>
        <w:rPr>
          <w:sz w:val="24"/>
          <w:szCs w:val="24"/>
        </w:rPr>
      </w:pPr>
    </w:p>
    <w:p w:rsidR="00DC1884" w:rsidRPr="00DC1884" w:rsidRDefault="00DC1884" w:rsidP="00C8429C">
      <w:pPr>
        <w:jc w:val="both"/>
        <w:rPr>
          <w:sz w:val="24"/>
          <w:szCs w:val="24"/>
        </w:rPr>
      </w:pPr>
    </w:p>
    <w:p w:rsidR="007C2673" w:rsidRPr="00DC1884" w:rsidRDefault="007C2673" w:rsidP="007C2673">
      <w:pPr>
        <w:jc w:val="both"/>
        <w:rPr>
          <w:sz w:val="24"/>
          <w:szCs w:val="24"/>
        </w:rPr>
      </w:pPr>
      <w:r w:rsidRPr="00DC1884">
        <w:rPr>
          <w:sz w:val="24"/>
          <w:szCs w:val="24"/>
        </w:rPr>
        <w:t>______________</w:t>
      </w:r>
      <w:r w:rsidR="00DC1884">
        <w:rPr>
          <w:sz w:val="24"/>
          <w:szCs w:val="24"/>
        </w:rPr>
        <w:t>_____________</w:t>
      </w:r>
      <w:r w:rsidRPr="00DC1884">
        <w:rPr>
          <w:sz w:val="24"/>
          <w:szCs w:val="24"/>
        </w:rPr>
        <w:t xml:space="preserve">                                ________________________________      </w:t>
      </w:r>
    </w:p>
    <w:p w:rsidR="009C291B" w:rsidRPr="00DC1884" w:rsidRDefault="007C2673" w:rsidP="0076467B">
      <w:pPr>
        <w:jc w:val="both"/>
        <w:rPr>
          <w:sz w:val="24"/>
          <w:szCs w:val="24"/>
        </w:rPr>
      </w:pPr>
      <w:r w:rsidRPr="00DC1884">
        <w:rPr>
          <w:sz w:val="24"/>
          <w:szCs w:val="24"/>
        </w:rPr>
        <w:t xml:space="preserve">Nº CPF                                                   </w:t>
      </w:r>
      <w:r w:rsidR="00DC1884">
        <w:rPr>
          <w:sz w:val="24"/>
          <w:szCs w:val="24"/>
        </w:rPr>
        <w:t xml:space="preserve">                      </w:t>
      </w:r>
      <w:r w:rsidRPr="00DC1884">
        <w:rPr>
          <w:sz w:val="24"/>
          <w:szCs w:val="24"/>
        </w:rPr>
        <w:t>Nº CPF</w:t>
      </w:r>
    </w:p>
    <w:sectPr w:rsidR="009C291B" w:rsidRPr="00DC1884" w:rsidSect="003F6444">
      <w:headerReference w:type="default" r:id="rId7"/>
      <w:pgSz w:w="11907" w:h="16840"/>
      <w:pgMar w:top="2268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49E" w:rsidRDefault="00EE149E">
      <w:r>
        <w:separator/>
      </w:r>
    </w:p>
  </w:endnote>
  <w:endnote w:type="continuationSeparator" w:id="0">
    <w:p w:rsidR="00EE149E" w:rsidRDefault="00EE1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49E" w:rsidRDefault="00EE149E">
      <w:r>
        <w:separator/>
      </w:r>
    </w:p>
  </w:footnote>
  <w:footnote w:type="continuationSeparator" w:id="0">
    <w:p w:rsidR="00EE149E" w:rsidRDefault="00EE14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2032"/>
      <w:gridCol w:w="7256"/>
    </w:tblGrid>
    <w:tr w:rsidR="00EE149E">
      <w:tc>
        <w:tcPr>
          <w:tcW w:w="2088" w:type="dxa"/>
        </w:tcPr>
        <w:p w:rsidR="00EE149E" w:rsidRDefault="003F6444">
          <w:pPr>
            <w:pStyle w:val="Ttulo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75.75pt">
                <v:imagedata r:id="rId1" o:title="imagem"/>
              </v:shape>
            </w:pict>
          </w:r>
        </w:p>
      </w:tc>
      <w:tc>
        <w:tcPr>
          <w:tcW w:w="7690" w:type="dxa"/>
        </w:tcPr>
        <w:p w:rsidR="00EE149E" w:rsidRDefault="00EE149E">
          <w:pPr>
            <w:pStyle w:val="Ttulo"/>
          </w:pPr>
        </w:p>
        <w:p w:rsidR="00EE149E" w:rsidRDefault="00EE149E">
          <w:pPr>
            <w:pStyle w:val="Ttulo"/>
          </w:pPr>
          <w:r>
            <w:t>ESTADO DO RIO GRANDE DO SUL</w:t>
          </w:r>
        </w:p>
        <w:p w:rsidR="00EE149E" w:rsidRDefault="00EE149E">
          <w:pPr>
            <w:pStyle w:val="Ttulo1"/>
            <w:ind w:right="-18"/>
          </w:pPr>
          <w:r>
            <w:t>PREFEITURA MUNICIPAL DE TEUTÔNIA</w:t>
          </w:r>
        </w:p>
        <w:p w:rsidR="00EE149E" w:rsidRDefault="00EE149E">
          <w:pPr>
            <w:pStyle w:val="Ttulo"/>
          </w:pPr>
        </w:p>
      </w:tc>
    </w:tr>
  </w:tbl>
  <w:p w:rsidR="00EE149E" w:rsidRDefault="00EE149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702A"/>
    <w:rsid w:val="00007224"/>
    <w:rsid w:val="00025786"/>
    <w:rsid w:val="000527B4"/>
    <w:rsid w:val="00053EFC"/>
    <w:rsid w:val="000732AF"/>
    <w:rsid w:val="000779E8"/>
    <w:rsid w:val="00085D06"/>
    <w:rsid w:val="00094B52"/>
    <w:rsid w:val="000951D2"/>
    <w:rsid w:val="000A1AD0"/>
    <w:rsid w:val="000B2EB3"/>
    <w:rsid w:val="000C0193"/>
    <w:rsid w:val="000C788C"/>
    <w:rsid w:val="000E497E"/>
    <w:rsid w:val="000E54FE"/>
    <w:rsid w:val="001214FD"/>
    <w:rsid w:val="00136AD4"/>
    <w:rsid w:val="00161EE5"/>
    <w:rsid w:val="001721EC"/>
    <w:rsid w:val="00183C4B"/>
    <w:rsid w:val="001A4871"/>
    <w:rsid w:val="001C4748"/>
    <w:rsid w:val="001C63D9"/>
    <w:rsid w:val="001E1E6B"/>
    <w:rsid w:val="001E5842"/>
    <w:rsid w:val="001F0E30"/>
    <w:rsid w:val="001F624D"/>
    <w:rsid w:val="00245B43"/>
    <w:rsid w:val="00261D5F"/>
    <w:rsid w:val="00292F7E"/>
    <w:rsid w:val="002D211A"/>
    <w:rsid w:val="0030159E"/>
    <w:rsid w:val="00303769"/>
    <w:rsid w:val="00312BF9"/>
    <w:rsid w:val="00330DD3"/>
    <w:rsid w:val="0036109E"/>
    <w:rsid w:val="00363B68"/>
    <w:rsid w:val="00365E64"/>
    <w:rsid w:val="00384BB5"/>
    <w:rsid w:val="003D7C6D"/>
    <w:rsid w:val="003F2A3C"/>
    <w:rsid w:val="003F6444"/>
    <w:rsid w:val="00405149"/>
    <w:rsid w:val="00433D07"/>
    <w:rsid w:val="00447A64"/>
    <w:rsid w:val="0048538C"/>
    <w:rsid w:val="00490156"/>
    <w:rsid w:val="004901C2"/>
    <w:rsid w:val="004A6CF7"/>
    <w:rsid w:val="004B6AC5"/>
    <w:rsid w:val="004C187D"/>
    <w:rsid w:val="004E43E4"/>
    <w:rsid w:val="005054ED"/>
    <w:rsid w:val="00507BDF"/>
    <w:rsid w:val="00525FF3"/>
    <w:rsid w:val="005328CF"/>
    <w:rsid w:val="00533312"/>
    <w:rsid w:val="0057713C"/>
    <w:rsid w:val="005950D3"/>
    <w:rsid w:val="005B4323"/>
    <w:rsid w:val="005D73C2"/>
    <w:rsid w:val="0062271A"/>
    <w:rsid w:val="00627D89"/>
    <w:rsid w:val="0063028D"/>
    <w:rsid w:val="00630541"/>
    <w:rsid w:val="00631EEA"/>
    <w:rsid w:val="00634CAC"/>
    <w:rsid w:val="00653572"/>
    <w:rsid w:val="00663B78"/>
    <w:rsid w:val="006979DE"/>
    <w:rsid w:val="006D5F02"/>
    <w:rsid w:val="00707517"/>
    <w:rsid w:val="00707FCD"/>
    <w:rsid w:val="0075720C"/>
    <w:rsid w:val="0076467B"/>
    <w:rsid w:val="007704E1"/>
    <w:rsid w:val="007B1BB4"/>
    <w:rsid w:val="007B64B2"/>
    <w:rsid w:val="007C2673"/>
    <w:rsid w:val="007D6CA5"/>
    <w:rsid w:val="007E6243"/>
    <w:rsid w:val="007F7299"/>
    <w:rsid w:val="008122AA"/>
    <w:rsid w:val="00817163"/>
    <w:rsid w:val="008212D5"/>
    <w:rsid w:val="00847A3A"/>
    <w:rsid w:val="00853615"/>
    <w:rsid w:val="0087012D"/>
    <w:rsid w:val="008A30F8"/>
    <w:rsid w:val="008A58A5"/>
    <w:rsid w:val="008C04DB"/>
    <w:rsid w:val="008C2535"/>
    <w:rsid w:val="008F5EBF"/>
    <w:rsid w:val="00934DAC"/>
    <w:rsid w:val="009455CB"/>
    <w:rsid w:val="009467EA"/>
    <w:rsid w:val="00961315"/>
    <w:rsid w:val="00983F79"/>
    <w:rsid w:val="009876D4"/>
    <w:rsid w:val="009A6505"/>
    <w:rsid w:val="009B5977"/>
    <w:rsid w:val="009C291B"/>
    <w:rsid w:val="009C45E6"/>
    <w:rsid w:val="009E572E"/>
    <w:rsid w:val="00A241B6"/>
    <w:rsid w:val="00A2519C"/>
    <w:rsid w:val="00A36BC3"/>
    <w:rsid w:val="00A37E62"/>
    <w:rsid w:val="00A456ED"/>
    <w:rsid w:val="00A62368"/>
    <w:rsid w:val="00A64868"/>
    <w:rsid w:val="00A65452"/>
    <w:rsid w:val="00A65C39"/>
    <w:rsid w:val="00A71166"/>
    <w:rsid w:val="00A80158"/>
    <w:rsid w:val="00A81139"/>
    <w:rsid w:val="00B0620D"/>
    <w:rsid w:val="00B17326"/>
    <w:rsid w:val="00B3579E"/>
    <w:rsid w:val="00B52FF5"/>
    <w:rsid w:val="00B658ED"/>
    <w:rsid w:val="00B65F8F"/>
    <w:rsid w:val="00B70907"/>
    <w:rsid w:val="00B72531"/>
    <w:rsid w:val="00B76184"/>
    <w:rsid w:val="00B84122"/>
    <w:rsid w:val="00BA0A6B"/>
    <w:rsid w:val="00BE7920"/>
    <w:rsid w:val="00C211DA"/>
    <w:rsid w:val="00C341FE"/>
    <w:rsid w:val="00C46BD2"/>
    <w:rsid w:val="00C50933"/>
    <w:rsid w:val="00C565DB"/>
    <w:rsid w:val="00C57967"/>
    <w:rsid w:val="00C8429C"/>
    <w:rsid w:val="00C9030A"/>
    <w:rsid w:val="00CB5B20"/>
    <w:rsid w:val="00CC0AF7"/>
    <w:rsid w:val="00CC1C42"/>
    <w:rsid w:val="00CD702A"/>
    <w:rsid w:val="00D01A56"/>
    <w:rsid w:val="00D03E9E"/>
    <w:rsid w:val="00D13081"/>
    <w:rsid w:val="00D17335"/>
    <w:rsid w:val="00D3114F"/>
    <w:rsid w:val="00D346F6"/>
    <w:rsid w:val="00D47C83"/>
    <w:rsid w:val="00D702C9"/>
    <w:rsid w:val="00D8674C"/>
    <w:rsid w:val="00D93893"/>
    <w:rsid w:val="00D954E7"/>
    <w:rsid w:val="00DB2808"/>
    <w:rsid w:val="00DB7D0E"/>
    <w:rsid w:val="00DC1884"/>
    <w:rsid w:val="00DC56E7"/>
    <w:rsid w:val="00DC6693"/>
    <w:rsid w:val="00DD19F1"/>
    <w:rsid w:val="00E1122F"/>
    <w:rsid w:val="00E17445"/>
    <w:rsid w:val="00E25D94"/>
    <w:rsid w:val="00E27158"/>
    <w:rsid w:val="00E53B9B"/>
    <w:rsid w:val="00E6784A"/>
    <w:rsid w:val="00E75DF3"/>
    <w:rsid w:val="00E95107"/>
    <w:rsid w:val="00EA75BC"/>
    <w:rsid w:val="00EB49E8"/>
    <w:rsid w:val="00ED0E93"/>
    <w:rsid w:val="00EE149E"/>
    <w:rsid w:val="00EE4C84"/>
    <w:rsid w:val="00EF37A5"/>
    <w:rsid w:val="00F113EA"/>
    <w:rsid w:val="00F13EB3"/>
    <w:rsid w:val="00F15C67"/>
    <w:rsid w:val="00F260E9"/>
    <w:rsid w:val="00F314F3"/>
    <w:rsid w:val="00F323F2"/>
    <w:rsid w:val="00F3565D"/>
    <w:rsid w:val="00F54165"/>
    <w:rsid w:val="00F70066"/>
    <w:rsid w:val="00F82982"/>
    <w:rsid w:val="00F830F9"/>
    <w:rsid w:val="00F83221"/>
    <w:rsid w:val="00FB2890"/>
    <w:rsid w:val="00FB5B19"/>
    <w:rsid w:val="00FD098E"/>
    <w:rsid w:val="00FD2108"/>
    <w:rsid w:val="00FD77FC"/>
    <w:rsid w:val="00FE7381"/>
    <w:rsid w:val="00FF4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444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3F6444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qFormat/>
    <w:rsid w:val="003F644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3F6444"/>
    <w:pPr>
      <w:tabs>
        <w:tab w:val="center" w:pos="4419"/>
        <w:tab w:val="right" w:pos="8838"/>
      </w:tabs>
    </w:pPr>
  </w:style>
  <w:style w:type="paragraph" w:styleId="Commarcadores">
    <w:name w:val="List Bullet"/>
    <w:basedOn w:val="Normal"/>
    <w:rsid w:val="003F6444"/>
    <w:pPr>
      <w:tabs>
        <w:tab w:val="left" w:pos="566"/>
      </w:tabs>
      <w:ind w:left="566" w:hanging="283"/>
    </w:pPr>
  </w:style>
  <w:style w:type="paragraph" w:customStyle="1" w:styleId="Corpodetexto21">
    <w:name w:val="Corpo de texto 21"/>
    <w:basedOn w:val="Normal"/>
    <w:rsid w:val="003F6444"/>
    <w:pPr>
      <w:ind w:firstLine="1985"/>
      <w:jc w:val="both"/>
    </w:pPr>
  </w:style>
  <w:style w:type="paragraph" w:customStyle="1" w:styleId="Corpodetexto31">
    <w:name w:val="Corpo de texto 31"/>
    <w:basedOn w:val="Normal"/>
    <w:rsid w:val="003F6444"/>
    <w:pPr>
      <w:spacing w:after="120"/>
      <w:ind w:left="283"/>
    </w:pPr>
  </w:style>
  <w:style w:type="paragraph" w:customStyle="1" w:styleId="Textopadro">
    <w:name w:val="Texto padrão"/>
    <w:basedOn w:val="Normal"/>
    <w:rsid w:val="003F6444"/>
    <w:rPr>
      <w:sz w:val="24"/>
      <w:lang w:val="en-US"/>
    </w:rPr>
  </w:style>
  <w:style w:type="character" w:styleId="Nmerodepgina">
    <w:name w:val="page number"/>
    <w:basedOn w:val="Fontepargpadro"/>
    <w:rsid w:val="003F6444"/>
    <w:rPr>
      <w:rFonts w:ascii="Times New Roman" w:hAnsi="Times New Roman"/>
      <w:color w:val="auto"/>
      <w:spacing w:val="0"/>
      <w:sz w:val="24"/>
    </w:rPr>
  </w:style>
  <w:style w:type="paragraph" w:styleId="Ttulo">
    <w:name w:val="Title"/>
    <w:basedOn w:val="Normal"/>
    <w:link w:val="TtuloChar"/>
    <w:qFormat/>
    <w:rsid w:val="003F6444"/>
    <w:pPr>
      <w:jc w:val="center"/>
    </w:pPr>
    <w:rPr>
      <w:b/>
      <w:sz w:val="22"/>
    </w:rPr>
  </w:style>
  <w:style w:type="paragraph" w:customStyle="1" w:styleId="Corpodetexto22">
    <w:name w:val="Corpo de texto 22"/>
    <w:basedOn w:val="Normal"/>
    <w:rsid w:val="003F6444"/>
    <w:pPr>
      <w:ind w:left="284" w:hanging="360"/>
      <w:jc w:val="both"/>
    </w:pPr>
    <w:rPr>
      <w:sz w:val="22"/>
    </w:rPr>
  </w:style>
  <w:style w:type="paragraph" w:styleId="Corpodetexto">
    <w:name w:val="Body Text"/>
    <w:basedOn w:val="Normal"/>
    <w:rsid w:val="003F6444"/>
    <w:pPr>
      <w:jc w:val="both"/>
    </w:pPr>
    <w:rPr>
      <w:sz w:val="22"/>
    </w:rPr>
  </w:style>
  <w:style w:type="paragraph" w:styleId="Cabealho">
    <w:name w:val="header"/>
    <w:basedOn w:val="Normal"/>
    <w:rsid w:val="003F644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BA0A6B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rsid w:val="007C2673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A7CFB-B784-42A7-99BA-3DC775D2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EFEITURA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ompras e Licitações</dc:creator>
  <cp:keywords/>
  <cp:lastModifiedBy>licita</cp:lastModifiedBy>
  <cp:revision>4</cp:revision>
  <cp:lastPrinted>2015-11-18T13:09:00Z</cp:lastPrinted>
  <dcterms:created xsi:type="dcterms:W3CDTF">2016-03-22T18:29:00Z</dcterms:created>
  <dcterms:modified xsi:type="dcterms:W3CDTF">2016-03-22T18:40:00Z</dcterms:modified>
</cp:coreProperties>
</file>